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8" w:rsidRPr="00A54860" w:rsidRDefault="00E8694E" w:rsidP="00E8694E">
      <w:pPr>
        <w:spacing w:after="120"/>
        <w:ind w:left="3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4976F8" w:rsidRPr="00A54860">
        <w:rPr>
          <w:rFonts w:ascii="Arial" w:hAnsi="Arial" w:cs="Arial"/>
          <w:b/>
          <w:sz w:val="36"/>
          <w:szCs w:val="36"/>
        </w:rPr>
        <w:t>Trikot-Liste</w:t>
      </w:r>
    </w:p>
    <w:p w:rsidR="009C6539" w:rsidRPr="00A54860" w:rsidRDefault="004976F8" w:rsidP="009C6539">
      <w:pPr>
        <w:tabs>
          <w:tab w:val="left" w:pos="7112"/>
        </w:tabs>
        <w:rPr>
          <w:rFonts w:ascii="Arial" w:hAnsi="Arial" w:cs="Arial"/>
          <w:b/>
        </w:rPr>
      </w:pPr>
      <w:r w:rsidRPr="00A54860">
        <w:rPr>
          <w:rFonts w:ascii="Arial" w:hAnsi="Arial" w:cs="Arial"/>
          <w:b/>
        </w:rPr>
        <w:t>Mit Hilfe der Trikot-Liste könn</w:t>
      </w:r>
      <w:r w:rsidR="00174A1D" w:rsidRPr="00A54860">
        <w:rPr>
          <w:rFonts w:ascii="Arial" w:hAnsi="Arial" w:cs="Arial"/>
          <w:b/>
        </w:rPr>
        <w:t>t</w:t>
      </w:r>
      <w:r w:rsidRPr="00A54860">
        <w:rPr>
          <w:rFonts w:ascii="Arial" w:hAnsi="Arial" w:cs="Arial"/>
          <w:b/>
        </w:rPr>
        <w:t xml:space="preserve"> </w:t>
      </w:r>
      <w:r w:rsidR="00A54860" w:rsidRPr="00A54860">
        <w:rPr>
          <w:rFonts w:ascii="Arial" w:hAnsi="Arial" w:cs="Arial"/>
          <w:b/>
        </w:rPr>
        <w:t>i</w:t>
      </w:r>
      <w:r w:rsidR="00174A1D" w:rsidRPr="00A54860">
        <w:rPr>
          <w:rFonts w:ascii="Arial" w:hAnsi="Arial" w:cs="Arial"/>
          <w:b/>
        </w:rPr>
        <w:t>hr</w:t>
      </w:r>
      <w:r w:rsidRPr="00A54860">
        <w:rPr>
          <w:rFonts w:ascii="Arial" w:hAnsi="Arial" w:cs="Arial"/>
          <w:b/>
        </w:rPr>
        <w:t xml:space="preserve"> die ausgeteilten Trikots den Kindern und Jugendlichen zuweisen, sodass </w:t>
      </w:r>
      <w:r w:rsidR="00174A1D" w:rsidRPr="00A54860">
        <w:rPr>
          <w:rFonts w:ascii="Arial" w:hAnsi="Arial" w:cs="Arial"/>
          <w:b/>
        </w:rPr>
        <w:t>Ihr</w:t>
      </w:r>
      <w:r w:rsidRPr="00A54860">
        <w:rPr>
          <w:rFonts w:ascii="Arial" w:hAnsi="Arial" w:cs="Arial"/>
          <w:b/>
        </w:rPr>
        <w:t xml:space="preserve"> beim Einsammeln </w:t>
      </w:r>
      <w:r w:rsidR="00174A1D" w:rsidRPr="00A54860">
        <w:rPr>
          <w:rFonts w:ascii="Arial" w:hAnsi="Arial" w:cs="Arial"/>
          <w:b/>
        </w:rPr>
        <w:t>den Überblick behaltet,</w:t>
      </w:r>
      <w:r w:rsidRPr="00A54860">
        <w:rPr>
          <w:rFonts w:ascii="Arial" w:hAnsi="Arial" w:cs="Arial"/>
          <w:b/>
        </w:rPr>
        <w:t xml:space="preserve"> wer welches Trikot abgeben muss.</w:t>
      </w:r>
    </w:p>
    <w:p w:rsidR="00243E6A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Jugend:</w:t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bookmarkStart w:id="1" w:name="_GoBack"/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bookmarkEnd w:id="1"/>
      <w:r w:rsidRPr="00A54860">
        <w:rPr>
          <w:rFonts w:ascii="Arial" w:hAnsi="Arial" w:cs="Arial"/>
          <w:u w:val="single"/>
        </w:rPr>
        <w:fldChar w:fldCharType="end"/>
      </w:r>
      <w:bookmarkEnd w:id="0"/>
    </w:p>
    <w:p w:rsidR="004976F8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Trikotsatz/-farbe:</w:t>
      </w:r>
      <w:r w:rsidRPr="00A54860">
        <w:rPr>
          <w:rFonts w:ascii="Arial" w:hAnsi="Arial" w:cs="Arial"/>
        </w:rPr>
        <w:tab/>
      </w:r>
      <w:r w:rsid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u w:val="single"/>
        </w:rPr>
        <w:fldChar w:fldCharType="end"/>
      </w:r>
    </w:p>
    <w:p w:rsidR="004976F8" w:rsidRPr="00A54860" w:rsidRDefault="004976F8" w:rsidP="004976F8">
      <w:pPr>
        <w:rPr>
          <w:rFonts w:ascii="Arial" w:hAnsi="Arial" w:cs="Arial"/>
          <w:u w:val="single"/>
        </w:rPr>
      </w:pPr>
      <w:r w:rsidRPr="00A54860">
        <w:rPr>
          <w:rFonts w:ascii="Arial" w:hAnsi="Arial" w:cs="Arial"/>
        </w:rPr>
        <w:t>Bemerkungen:</w:t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</w:rPr>
        <w:tab/>
      </w:r>
      <w:r w:rsidRPr="00A54860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860">
        <w:rPr>
          <w:rFonts w:ascii="Arial" w:hAnsi="Arial" w:cs="Arial"/>
          <w:u w:val="single"/>
        </w:rPr>
        <w:instrText xml:space="preserve"> FORMTEXT </w:instrText>
      </w:r>
      <w:r w:rsidRPr="00A54860">
        <w:rPr>
          <w:rFonts w:ascii="Arial" w:hAnsi="Arial" w:cs="Arial"/>
          <w:u w:val="single"/>
        </w:rPr>
      </w:r>
      <w:r w:rsidRPr="00A54860">
        <w:rPr>
          <w:rFonts w:ascii="Arial" w:hAnsi="Arial" w:cs="Arial"/>
          <w:u w:val="single"/>
        </w:rPr>
        <w:fldChar w:fldCharType="separate"/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noProof/>
          <w:u w:val="single"/>
        </w:rPr>
        <w:t> </w:t>
      </w:r>
      <w:r w:rsidRPr="00A54860">
        <w:rPr>
          <w:rFonts w:ascii="Arial" w:hAnsi="Arial" w:cs="Arial"/>
          <w:u w:val="single"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1959"/>
        <w:gridCol w:w="1969"/>
        <w:gridCol w:w="2006"/>
      </w:tblGrid>
      <w:tr w:rsidR="00A00E21" w:rsidTr="00A54860">
        <w:trPr>
          <w:cantSplit/>
          <w:trHeight w:val="443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Trikot-Nummer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Ausgegeben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637A5">
              <w:rPr>
                <w:rFonts w:eastAsia="Times New Roman"/>
                <w:b/>
                <w:sz w:val="24"/>
                <w:szCs w:val="24"/>
              </w:rPr>
              <w:t>Zurückgegeben</w:t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  <w:bookmarkEnd w:id="2"/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  <w:bookmarkEnd w:id="3"/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  <w:tr w:rsidR="00A00E21" w:rsidTr="00A54860">
        <w:trPr>
          <w:trHeight w:hRule="exact" w:val="454"/>
        </w:trPr>
        <w:tc>
          <w:tcPr>
            <w:tcW w:w="4260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637A5">
              <w:rPr>
                <w:rFonts w:eastAsia="Times New Roman"/>
              </w:rPr>
              <w:instrText xml:space="preserve"> FORMTEXT </w:instrText>
            </w:r>
            <w:r w:rsidRPr="00A637A5">
              <w:rPr>
                <w:rFonts w:eastAsia="Times New Roman"/>
              </w:rPr>
            </w:r>
            <w:r w:rsidRPr="00A637A5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  <w:noProof/>
              </w:rPr>
              <w:t> </w:t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00E21" w:rsidRPr="00A637A5" w:rsidRDefault="00A00E21" w:rsidP="00A637A5">
            <w:pPr>
              <w:spacing w:after="0"/>
              <w:jc w:val="center"/>
              <w:rPr>
                <w:rFonts w:eastAsia="Times New Roman"/>
              </w:rPr>
            </w:pPr>
            <w:r w:rsidRPr="00A637A5">
              <w:rPr>
                <w:rFonts w:eastAsia="Times New Roman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37A5">
              <w:rPr>
                <w:rFonts w:eastAsia="Times New Roman"/>
              </w:rPr>
              <w:instrText xml:space="preserve"> FORMCHECKBOX </w:instrText>
            </w:r>
            <w:r w:rsidR="0079766A">
              <w:rPr>
                <w:rFonts w:eastAsia="Times New Roman"/>
              </w:rPr>
            </w:r>
            <w:r w:rsidR="0079766A">
              <w:rPr>
                <w:rFonts w:eastAsia="Times New Roman"/>
              </w:rPr>
              <w:fldChar w:fldCharType="separate"/>
            </w:r>
            <w:r w:rsidRPr="00A637A5">
              <w:rPr>
                <w:rFonts w:eastAsia="Times New Roman"/>
              </w:rPr>
              <w:fldChar w:fldCharType="end"/>
            </w:r>
          </w:p>
        </w:tc>
      </w:tr>
    </w:tbl>
    <w:p w:rsidR="004976F8" w:rsidRPr="004976F8" w:rsidRDefault="004976F8" w:rsidP="00A00E21"/>
    <w:sectPr w:rsidR="004976F8" w:rsidRPr="004976F8" w:rsidSect="00A00E2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701" w:right="851" w:bottom="28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6A" w:rsidRDefault="0079766A" w:rsidP="00FE5E9C">
      <w:pPr>
        <w:spacing w:after="0" w:line="240" w:lineRule="auto"/>
      </w:pPr>
      <w:r>
        <w:separator/>
      </w:r>
    </w:p>
  </w:endnote>
  <w:endnote w:type="continuationSeparator" w:id="0">
    <w:p w:rsidR="0079766A" w:rsidRDefault="0079766A" w:rsidP="00F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F8" w:rsidRDefault="004976F8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A5486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F8" w:rsidRDefault="003806D7" w:rsidP="00AF2F2A">
    <w:pPr>
      <w:pStyle w:val="Fuzeile"/>
      <w:jc w:val="center"/>
    </w:pPr>
    <w:r w:rsidRPr="00AF2F2A">
      <w:rPr>
        <w:noProof/>
        <w:lang w:eastAsia="de-DE"/>
      </w:rPr>
      <w:drawing>
        <wp:inline distT="0" distB="0" distL="0" distR="0">
          <wp:extent cx="1095375" cy="542925"/>
          <wp:effectExtent l="0" t="0" r="9525" b="9525"/>
          <wp:docPr id="1" name="Bild 1" descr="BASFc_wh45l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Fc_wh45l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6A" w:rsidRDefault="0079766A" w:rsidP="00FE5E9C">
      <w:pPr>
        <w:spacing w:after="0" w:line="240" w:lineRule="auto"/>
      </w:pPr>
      <w:r>
        <w:separator/>
      </w:r>
    </w:p>
  </w:footnote>
  <w:footnote w:type="continuationSeparator" w:id="0">
    <w:p w:rsidR="0079766A" w:rsidRDefault="0079766A" w:rsidP="00F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F8" w:rsidRDefault="003806D7" w:rsidP="00FF1C99">
    <w:pPr>
      <w:pStyle w:val="Kopfzeile"/>
      <w:tabs>
        <w:tab w:val="clear" w:pos="4536"/>
        <w:tab w:val="clear" w:pos="9072"/>
        <w:tab w:val="left" w:pos="8950"/>
      </w:tabs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-290195</wp:posOffset>
          </wp:positionV>
          <wp:extent cx="1318260" cy="659130"/>
          <wp:effectExtent l="0" t="0" r="0" b="7620"/>
          <wp:wrapTight wrapText="bothSides">
            <wp:wrapPolygon edited="0">
              <wp:start x="0" y="0"/>
              <wp:lineTo x="0" y="21225"/>
              <wp:lineTo x="21225" y="21225"/>
              <wp:lineTo x="21225" y="0"/>
              <wp:lineTo x="0" y="0"/>
            </wp:wrapPolygon>
          </wp:wrapTight>
          <wp:docPr id="23" name="Bild 23" descr="BASFc_wh45lb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ASFc_wh45lb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98575</wp:posOffset>
          </wp:positionH>
          <wp:positionV relativeFrom="paragraph">
            <wp:posOffset>-297815</wp:posOffset>
          </wp:positionV>
          <wp:extent cx="580390" cy="645795"/>
          <wp:effectExtent l="0" t="0" r="0" b="1905"/>
          <wp:wrapNone/>
          <wp:docPr id="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 r="14444" b="22963"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1490</wp:posOffset>
          </wp:positionH>
          <wp:positionV relativeFrom="paragraph">
            <wp:posOffset>-272415</wp:posOffset>
          </wp:positionV>
          <wp:extent cx="742950" cy="609600"/>
          <wp:effectExtent l="0" t="0" r="0" b="0"/>
          <wp:wrapNone/>
          <wp:docPr id="2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572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200660</wp:posOffset>
          </wp:positionH>
          <wp:positionV relativeFrom="paragraph">
            <wp:posOffset>-313690</wp:posOffset>
          </wp:positionV>
          <wp:extent cx="571500" cy="657225"/>
          <wp:effectExtent l="0" t="0" r="0" b="9525"/>
          <wp:wrapNone/>
          <wp:docPr id="18" name="Bild 18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HV_Logo_4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25015</wp:posOffset>
          </wp:positionH>
          <wp:positionV relativeFrom="paragraph">
            <wp:posOffset>-364490</wp:posOffset>
          </wp:positionV>
          <wp:extent cx="3099435" cy="750570"/>
          <wp:effectExtent l="0" t="0" r="5715" b="0"/>
          <wp:wrapNone/>
          <wp:docPr id="22" name="Bild 22" descr="BASF - Jahresbericht - Headl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ASF - Jahresbericht - Headlin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943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6F8" w:rsidRPr="00617E0D">
      <w:rPr>
        <w:noProof/>
        <w:lang w:eastAsia="de-DE"/>
      </w:rPr>
      <w:t xml:space="preserve"> </w:t>
    </w:r>
    <w:r w:rsidR="004976F8">
      <w:rPr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C0D" w:rsidRPr="00E8694E" w:rsidRDefault="00E8694E" w:rsidP="00E8694E">
    <w:pPr>
      <w:pStyle w:val="Kopfzeile"/>
      <w:jc w:val="center"/>
    </w:pPr>
    <w:r>
      <w:rPr>
        <w:noProof/>
      </w:rPr>
      <w:drawing>
        <wp:inline distT="0" distB="0" distL="0" distR="0">
          <wp:extent cx="3148341" cy="6172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K-Trikottag_Logo_20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093" cy="61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F8" w:rsidRDefault="003806D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1364615</wp:posOffset>
          </wp:positionH>
          <wp:positionV relativeFrom="paragraph">
            <wp:posOffset>-284480</wp:posOffset>
          </wp:positionV>
          <wp:extent cx="979805" cy="918210"/>
          <wp:effectExtent l="0" t="0" r="0" b="0"/>
          <wp:wrapNone/>
          <wp:docPr id="13" name="Bild 13" descr="BHV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HV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533"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4375150</wp:posOffset>
          </wp:positionH>
          <wp:positionV relativeFrom="paragraph">
            <wp:posOffset>-320675</wp:posOffset>
          </wp:positionV>
          <wp:extent cx="857885" cy="954405"/>
          <wp:effectExtent l="0" t="0" r="0" b="0"/>
          <wp:wrapNone/>
          <wp:docPr id="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 r="14444" b="22963"/>
                  <a:stretch>
                    <a:fillRect/>
                  </a:stretch>
                </pic:blipFill>
                <pic:spPr bwMode="auto">
                  <a:xfrm>
                    <a:off x="0" y="0"/>
                    <a:ext cx="8578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4480</wp:posOffset>
          </wp:positionV>
          <wp:extent cx="1123950" cy="907415"/>
          <wp:effectExtent l="0" t="0" r="0" b="6985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800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1DB"/>
    <w:multiLevelType w:val="multilevel"/>
    <w:tmpl w:val="F2C6612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C9044D"/>
    <w:multiLevelType w:val="hybridMultilevel"/>
    <w:tmpl w:val="42B217A8"/>
    <w:lvl w:ilvl="0" w:tplc="EF66D33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BAE"/>
    <w:multiLevelType w:val="hybridMultilevel"/>
    <w:tmpl w:val="9B4C5134"/>
    <w:lvl w:ilvl="0" w:tplc="56D6A02E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8B1"/>
    <w:multiLevelType w:val="hybridMultilevel"/>
    <w:tmpl w:val="8422A4D2"/>
    <w:lvl w:ilvl="0" w:tplc="3F04CD2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91ACC"/>
    <w:multiLevelType w:val="hybridMultilevel"/>
    <w:tmpl w:val="0040131A"/>
    <w:lvl w:ilvl="0" w:tplc="A18E2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B54E5"/>
    <w:multiLevelType w:val="hybridMultilevel"/>
    <w:tmpl w:val="1DC6A9C0"/>
    <w:lvl w:ilvl="0" w:tplc="286624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210FB"/>
    <w:multiLevelType w:val="hybridMultilevel"/>
    <w:tmpl w:val="873ED27E"/>
    <w:lvl w:ilvl="0" w:tplc="BEFEA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08C6"/>
    <w:multiLevelType w:val="hybridMultilevel"/>
    <w:tmpl w:val="1F36AEC8"/>
    <w:lvl w:ilvl="0" w:tplc="9DA40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C2AD3"/>
    <w:multiLevelType w:val="hybridMultilevel"/>
    <w:tmpl w:val="E6840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006B8"/>
    <w:multiLevelType w:val="hybridMultilevel"/>
    <w:tmpl w:val="D5248672"/>
    <w:lvl w:ilvl="0" w:tplc="304E6F3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3C9D"/>
    <w:multiLevelType w:val="hybridMultilevel"/>
    <w:tmpl w:val="5C64FE14"/>
    <w:lvl w:ilvl="0" w:tplc="17B04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R0/y465RJEX7g0co6hWeas5eaNKU2uTy7YleREZslmdC3RC6V8GehkDeQslsQ21BSbMyKGVyqfY3fc2FHo3Q==" w:salt="9hr8L4JQbFNEnSKStpi8Ag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0CB"/>
    <w:rsid w:val="00037D1D"/>
    <w:rsid w:val="0006277C"/>
    <w:rsid w:val="00076EF4"/>
    <w:rsid w:val="00095C33"/>
    <w:rsid w:val="000C3C2F"/>
    <w:rsid w:val="000D42DB"/>
    <w:rsid w:val="000E1B06"/>
    <w:rsid w:val="000E34FC"/>
    <w:rsid w:val="00102856"/>
    <w:rsid w:val="00125A4F"/>
    <w:rsid w:val="00154431"/>
    <w:rsid w:val="00155F35"/>
    <w:rsid w:val="00172AEA"/>
    <w:rsid w:val="00174A1D"/>
    <w:rsid w:val="00187D83"/>
    <w:rsid w:val="001C55A4"/>
    <w:rsid w:val="001F77D8"/>
    <w:rsid w:val="00203219"/>
    <w:rsid w:val="00233FF5"/>
    <w:rsid w:val="00243084"/>
    <w:rsid w:val="00243E6A"/>
    <w:rsid w:val="002618EF"/>
    <w:rsid w:val="002665C0"/>
    <w:rsid w:val="002700DD"/>
    <w:rsid w:val="00272C77"/>
    <w:rsid w:val="002A1CDD"/>
    <w:rsid w:val="002C64C8"/>
    <w:rsid w:val="002D3019"/>
    <w:rsid w:val="00334AD9"/>
    <w:rsid w:val="00335797"/>
    <w:rsid w:val="0035238B"/>
    <w:rsid w:val="003535B8"/>
    <w:rsid w:val="00376B68"/>
    <w:rsid w:val="003806D7"/>
    <w:rsid w:val="00392D62"/>
    <w:rsid w:val="00396B86"/>
    <w:rsid w:val="003A176E"/>
    <w:rsid w:val="003B75C4"/>
    <w:rsid w:val="003E5591"/>
    <w:rsid w:val="003F66B7"/>
    <w:rsid w:val="00402E74"/>
    <w:rsid w:val="00421239"/>
    <w:rsid w:val="0043339D"/>
    <w:rsid w:val="00490628"/>
    <w:rsid w:val="004971F3"/>
    <w:rsid w:val="004976F8"/>
    <w:rsid w:val="00522591"/>
    <w:rsid w:val="0053418B"/>
    <w:rsid w:val="00545445"/>
    <w:rsid w:val="005563F7"/>
    <w:rsid w:val="00575D7C"/>
    <w:rsid w:val="00577A97"/>
    <w:rsid w:val="005C168E"/>
    <w:rsid w:val="005E720E"/>
    <w:rsid w:val="005F504A"/>
    <w:rsid w:val="0060361E"/>
    <w:rsid w:val="00617E0D"/>
    <w:rsid w:val="00625880"/>
    <w:rsid w:val="00650DAB"/>
    <w:rsid w:val="006549C1"/>
    <w:rsid w:val="006708AB"/>
    <w:rsid w:val="00694889"/>
    <w:rsid w:val="00696834"/>
    <w:rsid w:val="006B1841"/>
    <w:rsid w:val="00747C19"/>
    <w:rsid w:val="007614E8"/>
    <w:rsid w:val="00765278"/>
    <w:rsid w:val="00771F41"/>
    <w:rsid w:val="00777AC5"/>
    <w:rsid w:val="0079766A"/>
    <w:rsid w:val="007A6EAB"/>
    <w:rsid w:val="007C6894"/>
    <w:rsid w:val="007E01E4"/>
    <w:rsid w:val="007F024F"/>
    <w:rsid w:val="007F7EFB"/>
    <w:rsid w:val="00801A9D"/>
    <w:rsid w:val="00807713"/>
    <w:rsid w:val="008270E5"/>
    <w:rsid w:val="00832F47"/>
    <w:rsid w:val="008756DD"/>
    <w:rsid w:val="00890C53"/>
    <w:rsid w:val="008C56AD"/>
    <w:rsid w:val="008E0220"/>
    <w:rsid w:val="009013F3"/>
    <w:rsid w:val="00930FB3"/>
    <w:rsid w:val="0098049B"/>
    <w:rsid w:val="009C6539"/>
    <w:rsid w:val="009C6A62"/>
    <w:rsid w:val="009D0D6E"/>
    <w:rsid w:val="009D224F"/>
    <w:rsid w:val="009D3E6F"/>
    <w:rsid w:val="009D75D6"/>
    <w:rsid w:val="00A00E21"/>
    <w:rsid w:val="00A15DE2"/>
    <w:rsid w:val="00A4414F"/>
    <w:rsid w:val="00A54860"/>
    <w:rsid w:val="00A637A5"/>
    <w:rsid w:val="00A64331"/>
    <w:rsid w:val="00A86C0D"/>
    <w:rsid w:val="00AA71AF"/>
    <w:rsid w:val="00AC7082"/>
    <w:rsid w:val="00AE1C76"/>
    <w:rsid w:val="00AE25FC"/>
    <w:rsid w:val="00AF038E"/>
    <w:rsid w:val="00AF2F2A"/>
    <w:rsid w:val="00B02159"/>
    <w:rsid w:val="00B316A3"/>
    <w:rsid w:val="00B41E51"/>
    <w:rsid w:val="00B4334C"/>
    <w:rsid w:val="00B46676"/>
    <w:rsid w:val="00B50E33"/>
    <w:rsid w:val="00B5594B"/>
    <w:rsid w:val="00B91D01"/>
    <w:rsid w:val="00B9351F"/>
    <w:rsid w:val="00BB19B3"/>
    <w:rsid w:val="00BD204E"/>
    <w:rsid w:val="00BE0771"/>
    <w:rsid w:val="00C04213"/>
    <w:rsid w:val="00C223A8"/>
    <w:rsid w:val="00C259E8"/>
    <w:rsid w:val="00C25D79"/>
    <w:rsid w:val="00C33B9F"/>
    <w:rsid w:val="00C35C4C"/>
    <w:rsid w:val="00C5152B"/>
    <w:rsid w:val="00C64A64"/>
    <w:rsid w:val="00C6512C"/>
    <w:rsid w:val="00C80D84"/>
    <w:rsid w:val="00CE36BB"/>
    <w:rsid w:val="00CE547A"/>
    <w:rsid w:val="00CE6879"/>
    <w:rsid w:val="00D160CB"/>
    <w:rsid w:val="00D16AF2"/>
    <w:rsid w:val="00D241F2"/>
    <w:rsid w:val="00D409CC"/>
    <w:rsid w:val="00D43186"/>
    <w:rsid w:val="00D60A32"/>
    <w:rsid w:val="00D77757"/>
    <w:rsid w:val="00D83EEE"/>
    <w:rsid w:val="00DB7359"/>
    <w:rsid w:val="00DE1921"/>
    <w:rsid w:val="00E12D97"/>
    <w:rsid w:val="00E24FC2"/>
    <w:rsid w:val="00E5283D"/>
    <w:rsid w:val="00E67509"/>
    <w:rsid w:val="00E8694E"/>
    <w:rsid w:val="00EC09EA"/>
    <w:rsid w:val="00EC3B16"/>
    <w:rsid w:val="00ED5A74"/>
    <w:rsid w:val="00EF03B4"/>
    <w:rsid w:val="00EF1B7F"/>
    <w:rsid w:val="00F05C76"/>
    <w:rsid w:val="00F150DC"/>
    <w:rsid w:val="00F32F53"/>
    <w:rsid w:val="00F37768"/>
    <w:rsid w:val="00F70481"/>
    <w:rsid w:val="00F8352E"/>
    <w:rsid w:val="00FD11D4"/>
    <w:rsid w:val="00FD2100"/>
    <w:rsid w:val="00FE5E9C"/>
    <w:rsid w:val="00FF0D6B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51C0"/>
  <w15:chartTrackingRefBased/>
  <w15:docId w15:val="{B5ACC360-D002-4C49-8892-0475B4C8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75D7C"/>
    <w:pPr>
      <w:keepNext/>
      <w:numPr>
        <w:numId w:val="3"/>
      </w:numPr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0A32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5D7C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5D7C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5D7C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5D7C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5D7C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5D7C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5D7C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D160CB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basedOn w:val="Standard"/>
    <w:uiPriority w:val="99"/>
    <w:qFormat/>
    <w:rsid w:val="00D160CB"/>
    <w:pPr>
      <w:spacing w:after="0" w:line="240" w:lineRule="auto"/>
    </w:pPr>
    <w:rPr>
      <w:rFonts w:eastAsia="Times New Roman"/>
      <w:color w:val="000000"/>
      <w:sz w:val="20"/>
      <w:szCs w:val="20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60C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3B75C4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575D7C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D60A32"/>
    <w:rPr>
      <w:rFonts w:ascii="Calibri" w:eastAsia="Times New Roman" w:hAnsi="Calibri"/>
      <w:b/>
      <w:bCs/>
      <w:iCs/>
      <w:sz w:val="24"/>
      <w:szCs w:val="28"/>
      <w:lang w:eastAsia="en-US"/>
    </w:rPr>
  </w:style>
  <w:style w:type="character" w:styleId="SchwacheHervorhebung">
    <w:name w:val="Subtle Emphasis"/>
    <w:uiPriority w:val="19"/>
    <w:qFormat/>
    <w:rsid w:val="00AC7082"/>
    <w:rPr>
      <w:i/>
      <w:iCs/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E5E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E5E9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FE5E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E5E9C"/>
    <w:rPr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512C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5D7C"/>
    <w:pPr>
      <w:tabs>
        <w:tab w:val="right" w:leader="dot" w:pos="10194"/>
      </w:tabs>
    </w:pPr>
  </w:style>
  <w:style w:type="character" w:customStyle="1" w:styleId="berschrift3Zchn">
    <w:name w:val="Überschrift 3 Zchn"/>
    <w:link w:val="berschrift3"/>
    <w:uiPriority w:val="9"/>
    <w:semiHidden/>
    <w:rsid w:val="00575D7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75D7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575D7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575D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575D7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575D7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575D7C"/>
    <w:rPr>
      <w:rFonts w:ascii="Cambria" w:eastAsia="Times New Roman" w:hAnsi="Cambria" w:cs="Times New Roman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75D7C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1BB7-F0EB-4923-800C-87CCFBD4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enhagen, Uwe</dc:creator>
  <cp:keywords/>
  <cp:lastModifiedBy>admin_pfahl</cp:lastModifiedBy>
  <cp:revision>3</cp:revision>
  <cp:lastPrinted>2012-08-08T06:27:00Z</cp:lastPrinted>
  <dcterms:created xsi:type="dcterms:W3CDTF">2023-01-16T07:20:00Z</dcterms:created>
  <dcterms:modified xsi:type="dcterms:W3CDTF">2023-01-16T07:20:00Z</dcterms:modified>
</cp:coreProperties>
</file>